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6269" w14:textId="77777777" w:rsidR="0027340D" w:rsidRPr="005E1995" w:rsidRDefault="0027340D" w:rsidP="0027340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p>
    <w:p w14:paraId="5AE90D4A" w14:textId="77777777"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Adopted by the Council on ……………………………… Review Date …………………………………………………………</w:t>
      </w:r>
    </w:p>
    <w:p w14:paraId="39AFC419" w14:textId="77777777"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PARISH 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14:paraId="2702C25C" w14:textId="77777777"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14:paraId="2FE6FDA4" w14:textId="77777777"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14:paraId="4B9D5B96"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14:paraId="6ECF6F9E"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14:paraId="26F9F058"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14:paraId="5D8621D4" w14:textId="77777777"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14:paraId="7DCCB540" w14:textId="77777777"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14:paraId="31526664" w14:textId="77777777"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14:paraId="412ED3D5" w14:textId="77777777"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14:paraId="3C81737D"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14:paraId="4D384578"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14:paraId="02CDFC3E"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14:paraId="33527C5D"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14:paraId="7E79CB35"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14:paraId="2175B5C7"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14:paraId="3BCB6125"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14:paraId="045A97B8"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14:paraId="227B2811" w14:textId="77777777"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14:paraId="69BCCCD2"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14:paraId="0B0A7A6B"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14:paraId="2C072474"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14:paraId="290E37DB"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14:paraId="21818B80"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14:paraId="01D17729"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14:paraId="5BD50236"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14:paraId="15C2B2CE"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14:paraId="6952438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14:paraId="13F48E52"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14:paraId="2804AD3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14:paraId="5674FCA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14:paraId="610C7F6F" w14:textId="77777777"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781A216" w14:textId="77777777"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14:paraId="0333FAE4" w14:textId="77777777" w:rsidR="0027340D" w:rsidRPr="009B4504" w:rsidRDefault="0027340D" w:rsidP="0027340D">
      <w:pPr>
        <w:rPr>
          <w:rFonts w:asciiTheme="minorHAnsi" w:hAnsiTheme="minorHAnsi"/>
          <w:sz w:val="22"/>
        </w:rPr>
      </w:pPr>
    </w:p>
    <w:p w14:paraId="7C2CA895" w14:textId="77777777"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14:paraId="584C5F54" w14:textId="77777777" w:rsidR="0027340D" w:rsidRPr="00E24AAB" w:rsidRDefault="0027340D" w:rsidP="0027340D">
      <w:pPr>
        <w:pStyle w:val="NoSpacing"/>
        <w:ind w:left="720"/>
        <w:rPr>
          <w:rFonts w:cs="Times New Roman"/>
        </w:rPr>
      </w:pPr>
    </w:p>
    <w:p w14:paraId="04F20C62" w14:textId="31AA4D1E"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immediately to</w:t>
      </w:r>
      <w:r w:rsidR="00316E02">
        <w:t xml:space="preserve"> The Clerk</w:t>
      </w:r>
      <w:bookmarkStart w:id="0" w:name="_GoBack"/>
      <w:bookmarkEnd w:id="0"/>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14:paraId="54D1D089" w14:textId="77777777" w:rsidR="00A2663B" w:rsidRPr="00E24AAB" w:rsidRDefault="00A2663B" w:rsidP="00A2663B">
      <w:pPr>
        <w:pStyle w:val="NoSpacing"/>
      </w:pPr>
    </w:p>
    <w:p w14:paraId="1039F5CF" w14:textId="77777777"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14:paraId="1A97B81B" w14:textId="77777777"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14:paraId="497E963C" w14:textId="77777777"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14:paraId="18565F01" w14:textId="77777777"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14:paraId="44876FB9" w14:textId="77777777"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14:paraId="1AD5D531" w14:textId="77777777"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14:paraId="18606922" w14:textId="77777777"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14:paraId="45ADF6E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14:paraId="3DE59C3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14:paraId="2CA6A87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14:paraId="1099F02B"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14:paraId="7C9F5C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14:paraId="08B2C4B2"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14:paraId="4D30998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14:paraId="5C7EF17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14:paraId="0D01394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14:paraId="02FECEE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14:paraId="04544E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14:paraId="315A5B9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14:paraId="7278E1D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14:paraId="227E2F2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14:paraId="5DE37BB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14:paraId="7B0E6DE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14:paraId="739A2C5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14:paraId="7CA53E6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14:paraId="6A580C65" w14:textId="77777777"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14:paraId="4EE07F31" w14:textId="77777777" w:rsidR="00BE446A" w:rsidRPr="00A119CE" w:rsidRDefault="00BE446A" w:rsidP="00BE446A">
      <w:pPr>
        <w:pStyle w:val="Level1Bullet"/>
        <w:numPr>
          <w:ilvl w:val="0"/>
          <w:numId w:val="0"/>
        </w:numPr>
        <w:spacing w:before="0" w:after="0"/>
        <w:ind w:left="1440"/>
        <w:rPr>
          <w:rFonts w:asciiTheme="minorHAnsi" w:hAnsiTheme="minorHAnsi"/>
          <w:sz w:val="22"/>
          <w:szCs w:val="22"/>
        </w:rPr>
      </w:pPr>
    </w:p>
    <w:p w14:paraId="157C6859" w14:textId="77777777"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14:paraId="60BBE73C" w14:textId="77777777"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C38F" w14:textId="77777777" w:rsidR="00DD1D45" w:rsidRDefault="00DD1D45" w:rsidP="0027340D">
      <w:pPr>
        <w:spacing w:after="0" w:line="240" w:lineRule="auto"/>
      </w:pPr>
      <w:r>
        <w:separator/>
      </w:r>
    </w:p>
  </w:endnote>
  <w:endnote w:type="continuationSeparator" w:id="0">
    <w:p w14:paraId="2E803327" w14:textId="77777777" w:rsidR="00DD1D45" w:rsidRDefault="00DD1D45"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388F" w14:textId="77777777" w:rsidR="00DD1D45" w:rsidRDefault="00DD1D45" w:rsidP="0027340D">
      <w:pPr>
        <w:spacing w:after="0" w:line="240" w:lineRule="auto"/>
      </w:pPr>
      <w:r>
        <w:separator/>
      </w:r>
    </w:p>
  </w:footnote>
  <w:footnote w:type="continuationSeparator" w:id="0">
    <w:p w14:paraId="1F57B18A" w14:textId="77777777" w:rsidR="00DD1D45" w:rsidRDefault="00DD1D45" w:rsidP="0027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C15" w14:textId="48ECB26F" w:rsidR="0027340D" w:rsidRPr="0027340D" w:rsidRDefault="00316E02" w:rsidP="0027340D">
    <w:pPr>
      <w:pStyle w:val="Header"/>
      <w:jc w:val="right"/>
      <w:rPr>
        <w:rFonts w:asciiTheme="minorHAnsi" w:hAnsiTheme="minorHAnsi"/>
        <w:b/>
        <w:sz w:val="28"/>
        <w:szCs w:val="28"/>
      </w:rPr>
    </w:pPr>
    <w:r>
      <w:rPr>
        <w:rFonts w:asciiTheme="minorHAnsi" w:hAnsiTheme="minorHAnsi"/>
        <w:b/>
        <w:sz w:val="28"/>
        <w:szCs w:val="28"/>
      </w:rPr>
      <w:t xml:space="preserve">Ditton Priors </w:t>
    </w:r>
    <w:r w:rsidR="0027340D" w:rsidRPr="0027340D">
      <w:rPr>
        <w:rFonts w:asciiTheme="minorHAnsi" w:hAnsiTheme="minorHAnsi"/>
        <w:b/>
        <w:sz w:val="28"/>
        <w:szCs w:val="28"/>
      </w:rPr>
      <w:t>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0D"/>
    <w:rsid w:val="00046C40"/>
    <w:rsid w:val="000E18E8"/>
    <w:rsid w:val="0017761A"/>
    <w:rsid w:val="0027340D"/>
    <w:rsid w:val="00316E02"/>
    <w:rsid w:val="003C7C36"/>
    <w:rsid w:val="004B73F7"/>
    <w:rsid w:val="004C1195"/>
    <w:rsid w:val="00503D76"/>
    <w:rsid w:val="005E1995"/>
    <w:rsid w:val="009B4504"/>
    <w:rsid w:val="00A119CE"/>
    <w:rsid w:val="00A2663B"/>
    <w:rsid w:val="00A43BA3"/>
    <w:rsid w:val="00BE446A"/>
    <w:rsid w:val="00DD1D45"/>
    <w:rsid w:val="00E24AAB"/>
    <w:rsid w:val="00EE0AFF"/>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7712"/>
  <w15:chartTrackingRefBased/>
  <w15:docId w15:val="{E6E28E80-58C7-4625-9477-A00F0C8E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7EC7-B937-44E2-AFF8-25FBFB9E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Jayne Parish Council</cp:lastModifiedBy>
  <cp:revision>2</cp:revision>
  <dcterms:created xsi:type="dcterms:W3CDTF">2018-04-06T18:45:00Z</dcterms:created>
  <dcterms:modified xsi:type="dcterms:W3CDTF">2018-04-06T18:45:00Z</dcterms:modified>
</cp:coreProperties>
</file>